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82767" w14:textId="77777777" w:rsidR="00C2687E" w:rsidRDefault="000655AC">
      <w:pPr>
        <w:pStyle w:val="Title"/>
      </w:pPr>
      <w:bookmarkStart w:id="0" w:name="_GoBack"/>
      <w:bookmarkEnd w:id="0"/>
      <w:r>
        <w:t>HMRC - OT26080 - Exploration Expenditure Supplement: Contents</w:t>
      </w:r>
    </w:p>
    <w:p w14:paraId="26AC7109" w14:textId="586199BA" w:rsidR="00C2687E" w:rsidRDefault="000655AC">
      <w:r>
        <w:t xml:space="preserve">OT26081    </w:t>
      </w:r>
      <w:del w:id="1" w:author="Comparison" w:date="2019-10-24T22:56:00Z">
        <w:r>
          <w:delText xml:space="preserve">Capital Allowances: Exploration Expenditure Supplement: </w:delText>
        </w:r>
      </w:del>
      <w:r>
        <w:t>Introduction</w:t>
      </w:r>
    </w:p>
    <w:p w14:paraId="40793F36" w14:textId="3353657D" w:rsidR="00C2687E" w:rsidRDefault="000655AC">
      <w:r>
        <w:t xml:space="preserve">OT26083    </w:t>
      </w:r>
      <w:del w:id="2" w:author="Comparison" w:date="2019-10-24T22:56:00Z">
        <w:r>
          <w:delText xml:space="preserve">Capital Allowances: Exploration Expenditure Supplement: </w:delText>
        </w:r>
      </w:del>
      <w:r>
        <w:t>Qualifying Companies and Qualifying Expenditure</w:t>
      </w:r>
    </w:p>
    <w:p w14:paraId="067AC566" w14:textId="5D2F08A3" w:rsidR="00C2687E" w:rsidRDefault="000655AC">
      <w:r>
        <w:t xml:space="preserve">OT26085    </w:t>
      </w:r>
      <w:del w:id="3" w:author="Comparison" w:date="2019-10-24T22:56:00Z">
        <w:r>
          <w:delText xml:space="preserve">Capital Allowances: Exploration Expenditure Supplement: </w:delText>
        </w:r>
      </w:del>
      <w:r>
        <w:t xml:space="preserve">Accounting </w:t>
      </w:r>
      <w:del w:id="4" w:author="Comparison" w:date="2019-10-24T22:56:00Z">
        <w:r>
          <w:delText>periods</w:delText>
        </w:r>
      </w:del>
      <w:ins w:id="5" w:author="Comparison" w:date="2019-10-24T22:56:00Z">
        <w:r>
          <w:t>Periods</w:t>
        </w:r>
      </w:ins>
    </w:p>
    <w:p w14:paraId="2EF3982C" w14:textId="706B4A1A" w:rsidR="00C2687E" w:rsidRDefault="000655AC">
      <w:r>
        <w:t xml:space="preserve">OT26087    </w:t>
      </w:r>
      <w:del w:id="6" w:author="Comparison" w:date="2019-10-24T22:56:00Z">
        <w:r>
          <w:delText xml:space="preserve">Capital Allowances: Exploration Expenditure Supplement: </w:delText>
        </w:r>
      </w:del>
      <w:r>
        <w:t>Unrelieved Group Ring Fence Profits</w:t>
      </w:r>
    </w:p>
    <w:p w14:paraId="522199B7" w14:textId="5F06AF12" w:rsidR="00C2687E" w:rsidRDefault="000655AC">
      <w:r>
        <w:t xml:space="preserve">OT26088    </w:t>
      </w:r>
      <w:del w:id="7" w:author="Comparison" w:date="2019-10-24T22:56:00Z">
        <w:r>
          <w:delText xml:space="preserve">Capital Allowances: Exploration Expenditure </w:delText>
        </w:r>
        <w:r>
          <w:delText xml:space="preserve">Supplement: </w:delText>
        </w:r>
      </w:del>
      <w:r>
        <w:t xml:space="preserve">Relevant </w:t>
      </w:r>
      <w:r>
        <w:t>percentage for calculating the EES</w:t>
      </w:r>
    </w:p>
    <w:p w14:paraId="6E12D120" w14:textId="1E772779" w:rsidR="00C2687E" w:rsidRDefault="000655AC">
      <w:r>
        <w:t xml:space="preserve">OT26090    </w:t>
      </w:r>
      <w:del w:id="8" w:author="Comparison" w:date="2019-10-24T22:56:00Z">
        <w:r>
          <w:delText xml:space="preserve">Capital Allowances: Exploration Expenditure Supplement: </w:delText>
        </w:r>
      </w:del>
      <w:r>
        <w:t>Pre-Commencement Supplement</w:t>
      </w:r>
    </w:p>
    <w:p w14:paraId="62EDBC0C" w14:textId="079A793B" w:rsidR="00C2687E" w:rsidRDefault="000655AC">
      <w:r>
        <w:t xml:space="preserve">OT26091    </w:t>
      </w:r>
      <w:del w:id="9" w:author="Comparison" w:date="2019-10-24T22:56:00Z">
        <w:r>
          <w:delText xml:space="preserve">Capital Allowances: Exploration Expenditure Supplement: </w:delText>
        </w:r>
      </w:del>
      <w:r>
        <w:t>Licence disposals and group relief</w:t>
      </w:r>
      <w:del w:id="10" w:author="Comparison" w:date="2019-10-24T22:56:00Z">
        <w:r>
          <w:delText xml:space="preserve"> -</w:delText>
        </w:r>
      </w:del>
      <w:ins w:id="11" w:author="Comparison" w:date="2019-10-24T22:56:00Z">
        <w:r>
          <w:t>:</w:t>
        </w:r>
      </w:ins>
      <w:r>
        <w:t xml:space="preserve"> reductions to the pre-commencement mixed pool</w:t>
      </w:r>
    </w:p>
    <w:p w14:paraId="55540946" w14:textId="4C297665" w:rsidR="00C2687E" w:rsidRDefault="000655AC">
      <w:r>
        <w:t xml:space="preserve">OT26092    </w:t>
      </w:r>
      <w:del w:id="12" w:author="Comparison" w:date="2019-10-24T22:56:00Z">
        <w:r>
          <w:delText xml:space="preserve">Capital Allowances: Exploration Expenditure Supplement: </w:delText>
        </w:r>
      </w:del>
      <w:r>
        <w:t>Claims for pre-commencement EES</w:t>
      </w:r>
    </w:p>
    <w:p w14:paraId="13F4B85F" w14:textId="6DAFCFBD" w:rsidR="00C2687E" w:rsidRDefault="000655AC">
      <w:r>
        <w:t xml:space="preserve">OT26095    </w:t>
      </w:r>
      <w:del w:id="13" w:author="Comparison" w:date="2019-10-24T22:56:00Z">
        <w:r>
          <w:delText xml:space="preserve">Capital Allowances: Exploration Expenditure Supplement: </w:delText>
        </w:r>
      </w:del>
      <w:r>
        <w:t>Post-Commencement Period</w:t>
      </w:r>
    </w:p>
    <w:p w14:paraId="2E51C43E" w14:textId="0CC177B4" w:rsidR="00C2687E" w:rsidRDefault="000655AC">
      <w:r>
        <w:t xml:space="preserve">OT26097   </w:t>
      </w:r>
      <w:r>
        <w:t xml:space="preserve"> </w:t>
      </w:r>
      <w:del w:id="14" w:author="Comparison" w:date="2019-10-24T22:56:00Z">
        <w:r>
          <w:delText>Capital A</w:delText>
        </w:r>
        <w:r>
          <w:delText xml:space="preserve">llowances: Exploration Expenditure Supplement: </w:delText>
        </w:r>
      </w:del>
      <w:r>
        <w:t>Ring fence losses and Qualifying E&amp;A losses</w:t>
      </w:r>
    </w:p>
    <w:p w14:paraId="11E24D0D" w14:textId="008762CE" w:rsidR="00C2687E" w:rsidRDefault="000655AC">
      <w:r>
        <w:t xml:space="preserve">OT26098    </w:t>
      </w:r>
      <w:del w:id="15" w:author="Comparison" w:date="2019-10-24T22:56:00Z">
        <w:r>
          <w:delText xml:space="preserve">Capital Allowances: Exploration Expenditure Supplement: </w:delText>
        </w:r>
      </w:del>
      <w:r>
        <w:t>Pools of qualifying E&amp;A losses and non</w:t>
      </w:r>
      <w:del w:id="16" w:author="Comparison" w:date="2019-10-24T22:56:00Z">
        <w:r>
          <w:delText xml:space="preserve"> </w:delText>
        </w:r>
      </w:del>
      <w:ins w:id="17" w:author="Comparison" w:date="2019-10-24T22:56:00Z">
        <w:r>
          <w:t>-</w:t>
        </w:r>
      </w:ins>
      <w:r>
        <w:t>qualifying losses</w:t>
      </w:r>
    </w:p>
    <w:p w14:paraId="31B2ACFD" w14:textId="6B2DE287" w:rsidR="00C2687E" w:rsidRDefault="000655AC">
      <w:r>
        <w:t xml:space="preserve">OT26099    </w:t>
      </w:r>
      <w:del w:id="18" w:author="Comparison" w:date="2019-10-24T22:56:00Z">
        <w:r>
          <w:delText>Capital Allowances: Exploratio</w:delText>
        </w:r>
        <w:r>
          <w:delText xml:space="preserve">n Expenditure Supplement: </w:delText>
        </w:r>
      </w:del>
      <w:r>
        <w:t>Post-commencement EES</w:t>
      </w:r>
      <w:del w:id="19" w:author="Comparison" w:date="2019-10-24T22:56:00Z">
        <w:r>
          <w:delText xml:space="preserve"> -</w:delText>
        </w:r>
      </w:del>
      <w:ins w:id="20" w:author="Comparison" w:date="2019-10-24T22:56:00Z">
        <w:r>
          <w:t>:</w:t>
        </w:r>
      </w:ins>
      <w:r>
        <w:t xml:space="preserve"> Using the pools</w:t>
      </w:r>
    </w:p>
    <w:p w14:paraId="2EA32168" w14:textId="7292E920" w:rsidR="00C2687E" w:rsidRDefault="000655AC">
      <w:r>
        <w:t xml:space="preserve">OT26100    </w:t>
      </w:r>
      <w:del w:id="21" w:author="Comparison" w:date="2019-10-24T22:56:00Z">
        <w:r>
          <w:delText xml:space="preserve">Capital Allowances: Exploration Expenditure Supplement: </w:delText>
        </w:r>
      </w:del>
      <w:r>
        <w:t>Post</w:t>
      </w:r>
      <w:del w:id="22" w:author="Comparison" w:date="2019-10-24T22:56:00Z">
        <w:r>
          <w:delText xml:space="preserve"> </w:delText>
        </w:r>
      </w:del>
      <w:ins w:id="23" w:author="Comparison" w:date="2019-10-24T22:56:00Z">
        <w:r>
          <w:t>-</w:t>
        </w:r>
      </w:ins>
      <w:r>
        <w:t xml:space="preserve">commencement EES pools </w:t>
      </w:r>
      <w:del w:id="24" w:author="Comparison" w:date="2019-10-24T22:56:00Z">
        <w:r>
          <w:delText>-</w:delText>
        </w:r>
      </w:del>
      <w:ins w:id="25" w:author="Comparison" w:date="2019-10-24T22:56:00Z">
        <w:r>
          <w:t>–</w:t>
        </w:r>
      </w:ins>
      <w:r>
        <w:t xml:space="preserve"> Straddling periods</w:t>
      </w:r>
    </w:p>
    <w:p w14:paraId="43454ECD" w14:textId="77777777" w:rsidR="00C2687E" w:rsidRDefault="000655AC">
      <w:r>
        <w:t xml:space="preserve"> Previous page</w:t>
      </w:r>
    </w:p>
    <w:p w14:paraId="54ECD4E8" w14:textId="77777777" w:rsidR="00C2687E" w:rsidRDefault="000655AC">
      <w:r>
        <w:t xml:space="preserve"> Next page</w:t>
      </w:r>
    </w:p>
    <w:sectPr w:rsidR="00C268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AC"/>
    <w:rsid w:val="0015074B"/>
    <w:rsid w:val="001C2995"/>
    <w:rsid w:val="0029639D"/>
    <w:rsid w:val="00326F90"/>
    <w:rsid w:val="005C35ED"/>
    <w:rsid w:val="005D5F40"/>
    <w:rsid w:val="00AA1D8D"/>
    <w:rsid w:val="00B47730"/>
    <w:rsid w:val="00C268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98373F0-B9C5-4EB9-AFD3-48C31EB8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655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8FAD8-04FD-4088-AA6F-33A8C688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6:00Z</dcterms:modified>
  <cp:category/>
</cp:coreProperties>
</file>